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21" w:rsidRPr="005E6668" w:rsidRDefault="00A079B7" w:rsidP="00A079B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Szkolnego konkursu f</w:t>
      </w:r>
      <w:r w:rsidR="00253B80" w:rsidRPr="005E6668">
        <w:rPr>
          <w:rFonts w:ascii="Times New Roman" w:eastAsia="Times New Roman" w:hAnsi="Times New Roman" w:cs="Times New Roman"/>
          <w:b/>
          <w:sz w:val="24"/>
          <w:szCs w:val="24"/>
        </w:rPr>
        <w:t xml:space="preserve">otograficznego </w:t>
      </w:r>
      <w:r w:rsidR="00253B80" w:rsidRPr="005E66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E6668" w:rsidRPr="005E6668">
        <w:rPr>
          <w:rFonts w:ascii="Times New Roman" w:eastAsia="Times New Roman" w:hAnsi="Times New Roman" w:cs="Times New Roman"/>
          <w:b/>
          <w:sz w:val="24"/>
          <w:szCs w:val="24"/>
        </w:rPr>
        <w:t xml:space="preserve">o nauczaniu Stefana Wyszyńskiego </w:t>
      </w:r>
      <w:r w:rsidR="005E6668" w:rsidRPr="005E6668">
        <w:rPr>
          <w:rFonts w:ascii="Times New Roman" w:eastAsia="Times New Roman" w:hAnsi="Times New Roman" w:cs="Times New Roman"/>
          <w:b/>
          <w:sz w:val="24"/>
          <w:szCs w:val="24"/>
        </w:rPr>
        <w:br/>
        <w:t>„ABC Krucjaty Miłości w obiektywie”</w:t>
      </w:r>
    </w:p>
    <w:p w:rsidR="00A1770C" w:rsidRPr="00A1770C" w:rsidRDefault="00A1770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70C">
        <w:rPr>
          <w:rFonts w:ascii="Times New Roman" w:eastAsia="Times New Roman" w:hAnsi="Times New Roman" w:cs="Times New Roman"/>
          <w:b/>
          <w:sz w:val="24"/>
          <w:szCs w:val="24"/>
        </w:rPr>
        <w:t>ORGANIZATOR</w:t>
      </w:r>
    </w:p>
    <w:p w:rsidR="00A1770C" w:rsidRDefault="00A1770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em </w:t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>konkursu jest Szkoła Podstawowa im</w:t>
      </w:r>
      <w:r w:rsidR="006C59EF">
        <w:rPr>
          <w:rFonts w:ascii="Times New Roman" w:eastAsia="Times New Roman" w:hAnsi="Times New Roman" w:cs="Times New Roman"/>
          <w:sz w:val="24"/>
          <w:szCs w:val="24"/>
        </w:rPr>
        <w:t xml:space="preserve">. Stefana Batorego Nr 4 </w:t>
      </w:r>
      <w:r w:rsidR="006C59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>w Zamościu</w:t>
      </w:r>
      <w:r w:rsidR="00DF1356" w:rsidRPr="005E6668">
        <w:rPr>
          <w:rFonts w:ascii="Times New Roman" w:eastAsia="Times New Roman" w:hAnsi="Times New Roman" w:cs="Times New Roman"/>
          <w:sz w:val="24"/>
          <w:szCs w:val="24"/>
        </w:rPr>
        <w:t xml:space="preserve"> – zespół katechetów</w:t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70C" w:rsidRDefault="00A1770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074" w:rsidRPr="00A1770C" w:rsidRDefault="00A1770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70C">
        <w:rPr>
          <w:rFonts w:ascii="Times New Roman" w:eastAsia="Times New Roman" w:hAnsi="Times New Roman" w:cs="Times New Roman"/>
          <w:b/>
          <w:sz w:val="24"/>
          <w:szCs w:val="24"/>
        </w:rPr>
        <w:t xml:space="preserve"> CELE KONKURSU  </w:t>
      </w:r>
    </w:p>
    <w:p w:rsidR="00DA1074" w:rsidRPr="005E6668" w:rsidRDefault="00253B80">
      <w:pPr>
        <w:numPr>
          <w:ilvl w:val="0"/>
          <w:numId w:val="1"/>
        </w:numPr>
        <w:spacing w:before="100" w:after="100" w:line="240" w:lineRule="auto"/>
        <w:ind w:left="1022" w:hanging="36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>rozwijanie zainteresowań i popularyzacja fotografii wśród uczniów,</w:t>
      </w:r>
    </w:p>
    <w:p w:rsidR="00DA1074" w:rsidRPr="005E6668" w:rsidRDefault="00253B80">
      <w:pPr>
        <w:numPr>
          <w:ilvl w:val="0"/>
          <w:numId w:val="1"/>
        </w:numPr>
        <w:spacing w:before="100" w:after="100" w:line="240" w:lineRule="auto"/>
        <w:ind w:left="1022" w:hanging="36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 xml:space="preserve">propagowanie </w:t>
      </w:r>
      <w:r w:rsidR="005E6668" w:rsidRPr="005E6668">
        <w:rPr>
          <w:rFonts w:ascii="Times New Roman" w:eastAsia="Times New Roman" w:hAnsi="Times New Roman" w:cs="Times New Roman"/>
          <w:sz w:val="24"/>
          <w:szCs w:val="24"/>
        </w:rPr>
        <w:t>nauczania kardynała Stefana Wyszyńskiego,</w:t>
      </w:r>
    </w:p>
    <w:p w:rsidR="00A1770C" w:rsidRDefault="00253B80">
      <w:pPr>
        <w:numPr>
          <w:ilvl w:val="0"/>
          <w:numId w:val="1"/>
        </w:numPr>
        <w:spacing w:before="100" w:after="100" w:line="240" w:lineRule="auto"/>
        <w:ind w:left="1022" w:hanging="36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>prezentacja osiągnięć uczestników konkursu.</w:t>
      </w:r>
      <w:r w:rsidR="00A1770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1074" w:rsidRPr="005E6668" w:rsidRDefault="00A1770C" w:rsidP="00A1770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70C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C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C0986">
        <w:rPr>
          <w:rFonts w:ascii="Times New Roman" w:eastAsia="Times New Roman" w:hAnsi="Times New Roman" w:cs="Times New Roman"/>
          <w:sz w:val="24"/>
          <w:szCs w:val="24"/>
        </w:rPr>
        <w:t>Konkurs adresowany jest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niów klas IV –VI</w:t>
      </w:r>
      <w:r w:rsidR="000C0986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ły Podstawowej </w:t>
      </w:r>
    </w:p>
    <w:p w:rsidR="00A1770C" w:rsidRDefault="00A1770C" w:rsidP="005E6668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E6668" w:rsidRPr="00A1770C" w:rsidRDefault="00A1770C" w:rsidP="005E6668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A1770C">
        <w:rPr>
          <w:rFonts w:ascii="Times New Roman" w:eastAsia="Times New Roman" w:hAnsi="Times New Roman" w:cs="Times New Roman"/>
          <w:b/>
          <w:sz w:val="24"/>
          <w:szCs w:val="24"/>
        </w:rPr>
        <w:t>TEMATYKA</w:t>
      </w:r>
      <w:r w:rsidR="00A079B7">
        <w:rPr>
          <w:rFonts w:ascii="Times New Roman" w:eastAsia="Times New Roman" w:hAnsi="Times New Roman" w:cs="Times New Roman"/>
          <w:b/>
          <w:sz w:val="24"/>
          <w:szCs w:val="24"/>
        </w:rPr>
        <w:t xml:space="preserve"> ZDJĘĆ</w:t>
      </w:r>
      <w:r w:rsidRPr="00A1770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E6668" w:rsidRPr="00A1770C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Szanuj każdego człowieka, bo Chrystus w nim żyje. Bądź wrażliwy na drugiego człowieka, twojego brata (siostrę)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Myśl dobrze o wszystkich – nie myśl źle o nikim. Staraj się nawet w najgorszym znaleźć coś dobrego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Mów zawsze życzliwie o drugich – nie mów źle o bliźnich. Napraw krzywdę wyrządzoną słowem. Nie czyń rozdźwięku między ludźmi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Rozmawiaj z każdym językiem miłości. Nie podnoś głosu. Nie przeklinaj. Nie rób przykrości. Nie wyciskaj łez. Uspokajaj i okazuj dobroć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Przebaczaj wszystko wszystkim. Nie chowaj w sercu urazy. Zawsze pierwszy wyciągnij rękę do zgody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Działaj zawsze na korzyść bliźniego. Czyń dobrze każdemu, jakbyś pragnął, aby tobie tak czyniono. Nie myśl o tym, co tobie jest kto winien, ale co Ty jesteś winien innym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Czynnie współczuj w cierpieniu. Chętnie spiesz z pociechą, radą, pomocą, sercem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Pracuj rzetelnie, bo z owoców twej pracy korzystają inni, jak Ty korzystasz z pracy drugich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Włącz się w społeczną pomoc bliźnim. Otwórz się ku ubogim i chorym. Użyczaj ze swego. Staraj się dostrzec potrzebujących wokół siebie.</w:t>
      </w:r>
      <w:r w:rsidR="00A1770C" w:rsidRPr="00A177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br/>
      </w:r>
    </w:p>
    <w:p w:rsidR="005E6668" w:rsidRPr="005E6668" w:rsidRDefault="005E6668" w:rsidP="005E6668">
      <w:pPr>
        <w:numPr>
          <w:ilvl w:val="0"/>
          <w:numId w:val="4"/>
        </w:numPr>
        <w:spacing w:after="0" w:line="260" w:lineRule="atLeast"/>
        <w:ind w:left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Módl się za wszystkich, nawet za nieprzyjaciół</w:t>
      </w:r>
      <w:r w:rsidRPr="005E666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71BC3" w:rsidRDefault="005E66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A1770C" w:rsidRPr="00A1770C">
        <w:rPr>
          <w:rFonts w:ascii="Times New Roman" w:eastAsia="Times New Roman" w:hAnsi="Times New Roman" w:cs="Times New Roman"/>
          <w:b/>
          <w:sz w:val="24"/>
          <w:szCs w:val="24"/>
        </w:rPr>
        <w:t>Wybierz jedną z powyższych myśli /„przykazań”</w:t>
      </w:r>
      <w:r w:rsidR="00C73DE1">
        <w:rPr>
          <w:rFonts w:ascii="Times New Roman" w:eastAsia="Times New Roman" w:hAnsi="Times New Roman" w:cs="Times New Roman"/>
          <w:b/>
          <w:sz w:val="24"/>
          <w:szCs w:val="24"/>
        </w:rPr>
        <w:t xml:space="preserve"> Prymasa Stefana Wyszyńskiego</w:t>
      </w:r>
      <w:r w:rsidR="00A1770C" w:rsidRPr="00A177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3DE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1770C" w:rsidRPr="00A1770C">
        <w:rPr>
          <w:rFonts w:ascii="Times New Roman" w:eastAsia="Times New Roman" w:hAnsi="Times New Roman" w:cs="Times New Roman"/>
          <w:b/>
          <w:sz w:val="24"/>
          <w:szCs w:val="24"/>
        </w:rPr>
        <w:t>a następnie spróbuj ją uwiecznić na fotografii.</w:t>
      </w:r>
    </w:p>
    <w:p w:rsidR="00253B80" w:rsidRPr="00A71BC3" w:rsidRDefault="00A71BC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BC3">
        <w:rPr>
          <w:rFonts w:ascii="Times New Roman" w:eastAsia="Times New Roman" w:hAnsi="Times New Roman" w:cs="Times New Roman"/>
          <w:sz w:val="24"/>
          <w:szCs w:val="24"/>
        </w:rPr>
        <w:t>Dajemy Wam pełną dowolność interpretacji słów Prym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djęcie może</w:t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 xml:space="preserve"> przedstawiać ludzi, zwi</w:t>
      </w:r>
      <w:r>
        <w:rPr>
          <w:rFonts w:ascii="Times New Roman" w:eastAsia="Times New Roman" w:hAnsi="Times New Roman" w:cs="Times New Roman"/>
          <w:sz w:val="24"/>
          <w:szCs w:val="24"/>
        </w:rPr>
        <w:t>erzęta, architekturę, kr</w:t>
      </w:r>
      <w:r w:rsidR="00A079B7">
        <w:rPr>
          <w:rFonts w:ascii="Times New Roman" w:eastAsia="Times New Roman" w:hAnsi="Times New Roman" w:cs="Times New Roman"/>
          <w:sz w:val="24"/>
          <w:szCs w:val="24"/>
        </w:rPr>
        <w:t>ajobraz czy te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otną chwilę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 xml:space="preserve">Nie ma ograniczeń.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leży tylko wybrać jeden punkt z </w:t>
      </w:r>
      <w:r w:rsidRPr="00A079B7">
        <w:rPr>
          <w:rFonts w:ascii="Times New Roman" w:eastAsia="Times New Roman" w:hAnsi="Times New Roman" w:cs="Times New Roman"/>
          <w:i/>
          <w:sz w:val="24"/>
          <w:szCs w:val="24"/>
        </w:rPr>
        <w:t>ABC Krucjaty Miłości</w:t>
      </w:r>
      <w:r>
        <w:rPr>
          <w:rFonts w:ascii="Times New Roman" w:eastAsia="Times New Roman" w:hAnsi="Times New Roman" w:cs="Times New Roman"/>
          <w:sz w:val="24"/>
          <w:szCs w:val="24"/>
        </w:rPr>
        <w:t>, zrobić zdjęcie i krótko</w:t>
      </w:r>
      <w:r w:rsidR="00A079B7">
        <w:rPr>
          <w:rFonts w:ascii="Times New Roman" w:eastAsia="Times New Roman" w:hAnsi="Times New Roman" w:cs="Times New Roman"/>
          <w:sz w:val="24"/>
          <w:szCs w:val="24"/>
        </w:rPr>
        <w:t xml:space="preserve"> wyjaśnić znaczenie prezentow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079B7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fotografii</w:t>
      </w:r>
      <w:r w:rsidR="00A079B7">
        <w:rPr>
          <w:rFonts w:ascii="Times New Roman" w:eastAsia="Times New Roman" w:hAnsi="Times New Roman" w:cs="Times New Roman"/>
          <w:sz w:val="24"/>
          <w:szCs w:val="24"/>
        </w:rPr>
        <w:t xml:space="preserve"> sytuacji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ów w odniesieniu do wybranej myśli.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1074" w:rsidRPr="005E6668" w:rsidRDefault="002306D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UNKI</w:t>
      </w:r>
      <w:r w:rsidRPr="005E666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</w:t>
      </w:r>
    </w:p>
    <w:p w:rsidR="00DA1074" w:rsidRPr="002306DB" w:rsidRDefault="00A71BC3" w:rsidP="002306DB">
      <w:pPr>
        <w:pStyle w:val="Akapitzlist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6DB">
        <w:rPr>
          <w:rFonts w:ascii="Times New Roman" w:eastAsia="Times New Roman" w:hAnsi="Times New Roman" w:cs="Times New Roman"/>
          <w:sz w:val="24"/>
          <w:szCs w:val="24"/>
        </w:rPr>
        <w:t>Każdy uczestnik Konkursu może przesłać je</w:t>
      </w:r>
      <w:r w:rsidR="005E3A4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306DB">
        <w:rPr>
          <w:rFonts w:ascii="Times New Roman" w:eastAsia="Times New Roman" w:hAnsi="Times New Roman" w:cs="Times New Roman"/>
          <w:sz w:val="24"/>
          <w:szCs w:val="24"/>
        </w:rPr>
        <w:t xml:space="preserve">no samodzielnie wykonane zdjęcie </w:t>
      </w:r>
      <w:r w:rsidR="005E3A41">
        <w:rPr>
          <w:rFonts w:ascii="Times New Roman" w:eastAsia="Times New Roman" w:hAnsi="Times New Roman" w:cs="Times New Roman"/>
          <w:sz w:val="24"/>
          <w:szCs w:val="24"/>
        </w:rPr>
        <w:br/>
      </w:r>
      <w:r w:rsidRPr="002306DB">
        <w:rPr>
          <w:rFonts w:ascii="Times New Roman" w:eastAsia="Times New Roman" w:hAnsi="Times New Roman" w:cs="Times New Roman"/>
          <w:sz w:val="24"/>
          <w:szCs w:val="24"/>
        </w:rPr>
        <w:t xml:space="preserve">na adres mailowy: </w:t>
      </w:r>
      <w:hyperlink r:id="rId8" w:history="1">
        <w:r w:rsidR="002306DB" w:rsidRPr="002306DB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danuta.kubicka@sp4.zamosc.pl</w:t>
        </w:r>
      </w:hyperlink>
      <w:r w:rsidRPr="002306DB">
        <w:rPr>
          <w:rFonts w:ascii="Times New Roman" w:eastAsia="Times New Roman" w:hAnsi="Times New Roman" w:cs="Times New Roman"/>
          <w:b/>
          <w:sz w:val="24"/>
          <w:szCs w:val="24"/>
        </w:rPr>
        <w:t xml:space="preserve"> do dnia 24 września 2021 r.</w:t>
      </w:r>
    </w:p>
    <w:p w:rsidR="00DA1074" w:rsidRPr="002306DB" w:rsidRDefault="005E3A41" w:rsidP="002306DB">
      <w:pPr>
        <w:pStyle w:val="Akapitzlist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jęcia muszą być oddzielnym </w:t>
      </w:r>
      <w:r w:rsidR="002306DB" w:rsidRPr="002306DB">
        <w:rPr>
          <w:rFonts w:ascii="Times New Roman" w:eastAsia="Times New Roman" w:hAnsi="Times New Roman" w:cs="Times New Roman"/>
          <w:sz w:val="24"/>
          <w:szCs w:val="24"/>
        </w:rPr>
        <w:t>załącznikiem do e-maila,</w:t>
      </w:r>
      <w:r w:rsidR="002306DB">
        <w:rPr>
          <w:rFonts w:ascii="Times New Roman" w:eastAsia="Times New Roman" w:hAnsi="Times New Roman" w:cs="Times New Roman"/>
          <w:sz w:val="24"/>
          <w:szCs w:val="24"/>
        </w:rPr>
        <w:br/>
      </w:r>
      <w:r w:rsidR="002306DB" w:rsidRPr="002306DB">
        <w:rPr>
          <w:rFonts w:ascii="Times New Roman" w:eastAsia="Times New Roman" w:hAnsi="Times New Roman" w:cs="Times New Roman"/>
          <w:sz w:val="24"/>
          <w:szCs w:val="24"/>
        </w:rPr>
        <w:t xml:space="preserve"> natomiast w</w:t>
      </w:r>
      <w:r w:rsidR="002306DB">
        <w:rPr>
          <w:rFonts w:ascii="Times New Roman" w:eastAsia="Times New Roman" w:hAnsi="Times New Roman" w:cs="Times New Roman"/>
          <w:sz w:val="24"/>
          <w:szCs w:val="24"/>
        </w:rPr>
        <w:t xml:space="preserve"> treści e-maila należy podać: imię i nazwisko autora, klasę, tytuł prac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06DB">
        <w:rPr>
          <w:rFonts w:ascii="Times New Roman" w:eastAsia="Times New Roman" w:hAnsi="Times New Roman" w:cs="Times New Roman"/>
          <w:sz w:val="24"/>
          <w:szCs w:val="24"/>
        </w:rPr>
        <w:t xml:space="preserve">oraz krótki opis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2306DB">
        <w:rPr>
          <w:rFonts w:ascii="Times New Roman" w:eastAsia="Times New Roman" w:hAnsi="Times New Roman" w:cs="Times New Roman"/>
          <w:sz w:val="24"/>
          <w:szCs w:val="24"/>
        </w:rPr>
        <w:t xml:space="preserve">analizę myśli Prymasa. </w:t>
      </w:r>
      <w:r w:rsidR="002306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1074" w:rsidRPr="002306DB" w:rsidRDefault="00A079B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ROZSTRZYGNIĘCIA KONKURSU</w:t>
      </w:r>
    </w:p>
    <w:p w:rsidR="002306DB" w:rsidRPr="006C59EF" w:rsidRDefault="00253B80" w:rsidP="006C59EF">
      <w:pPr>
        <w:pStyle w:val="Akapitzlist"/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9EF">
        <w:rPr>
          <w:rFonts w:ascii="Times New Roman" w:eastAsia="Times New Roman" w:hAnsi="Times New Roman" w:cs="Times New Roman"/>
          <w:sz w:val="24"/>
          <w:szCs w:val="24"/>
        </w:rPr>
        <w:t xml:space="preserve"> Zgłoszone zdjęcia zostaną ocenione przez ju</w:t>
      </w:r>
      <w:r w:rsidR="006C59EF" w:rsidRPr="006C59EF">
        <w:rPr>
          <w:rFonts w:ascii="Times New Roman" w:eastAsia="Times New Roman" w:hAnsi="Times New Roman" w:cs="Times New Roman"/>
          <w:sz w:val="24"/>
          <w:szCs w:val="24"/>
        </w:rPr>
        <w:t xml:space="preserve">ry w składzie powołanym </w:t>
      </w:r>
      <w:r w:rsidRPr="006C59EF">
        <w:rPr>
          <w:rFonts w:ascii="Times New Roman" w:eastAsia="Times New Roman" w:hAnsi="Times New Roman" w:cs="Times New Roman"/>
          <w:sz w:val="24"/>
          <w:szCs w:val="24"/>
        </w:rPr>
        <w:t>przez organizatora.</w:t>
      </w:r>
    </w:p>
    <w:p w:rsidR="00C73DE1" w:rsidRPr="006C59EF" w:rsidRDefault="00C73DE1" w:rsidP="006C59EF">
      <w:pPr>
        <w:pStyle w:val="Akapitzlist"/>
        <w:numPr>
          <w:ilvl w:val="0"/>
          <w:numId w:val="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9EF">
        <w:rPr>
          <w:rFonts w:ascii="Times New Roman" w:eastAsia="Times New Roman" w:hAnsi="Times New Roman" w:cs="Times New Roman"/>
          <w:sz w:val="24"/>
          <w:szCs w:val="24"/>
        </w:rPr>
        <w:t>Tylko fotografie odpowiadające tematyce i wymogom formalnym będą oceniane.</w:t>
      </w:r>
    </w:p>
    <w:p w:rsidR="00DA1074" w:rsidRDefault="00253B80" w:rsidP="00C73DE1">
      <w:pPr>
        <w:pStyle w:val="Akapitzlist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DE1">
        <w:rPr>
          <w:rFonts w:ascii="Times New Roman" w:eastAsia="Times New Roman" w:hAnsi="Times New Roman" w:cs="Times New Roman"/>
          <w:sz w:val="24"/>
          <w:szCs w:val="24"/>
        </w:rPr>
        <w:t xml:space="preserve"> Jury wyłoni trzech laureatów oraz zastrz</w:t>
      </w:r>
      <w:r w:rsidR="005E3A41">
        <w:rPr>
          <w:rFonts w:ascii="Times New Roman" w:eastAsia="Times New Roman" w:hAnsi="Times New Roman" w:cs="Times New Roman"/>
          <w:sz w:val="24"/>
          <w:szCs w:val="24"/>
        </w:rPr>
        <w:t xml:space="preserve">ega sobie prawo do przyznania </w:t>
      </w:r>
      <w:r w:rsidRPr="00C73DE1">
        <w:rPr>
          <w:rFonts w:ascii="Times New Roman" w:eastAsia="Times New Roman" w:hAnsi="Times New Roman" w:cs="Times New Roman"/>
          <w:sz w:val="24"/>
          <w:szCs w:val="24"/>
        </w:rPr>
        <w:t>wyróżnień.</w:t>
      </w:r>
    </w:p>
    <w:p w:rsidR="00C73DE1" w:rsidRDefault="00C73DE1" w:rsidP="00C73DE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DE1" w:rsidRPr="006C59EF" w:rsidRDefault="00C73DE1" w:rsidP="00C73DE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9EF">
        <w:rPr>
          <w:rFonts w:ascii="Times New Roman" w:eastAsia="Times New Roman" w:hAnsi="Times New Roman" w:cs="Times New Roman"/>
          <w:b/>
          <w:sz w:val="24"/>
          <w:szCs w:val="24"/>
        </w:rPr>
        <w:t xml:space="preserve">TERMINARZ </w:t>
      </w:r>
    </w:p>
    <w:p w:rsidR="00C73DE1" w:rsidRPr="00C73DE1" w:rsidRDefault="000C0986" w:rsidP="00C73DE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głos</w:t>
      </w:r>
      <w:r w:rsidR="00C73DE1">
        <w:rPr>
          <w:rFonts w:ascii="Times New Roman" w:eastAsia="Times New Roman" w:hAnsi="Times New Roman" w:cs="Times New Roman"/>
          <w:sz w:val="24"/>
          <w:szCs w:val="24"/>
        </w:rPr>
        <w:t>zenie konkursu: 5 września 2021 r.</w:t>
      </w:r>
      <w:r w:rsidR="00C73DE1">
        <w:rPr>
          <w:rFonts w:ascii="Times New Roman" w:eastAsia="Times New Roman" w:hAnsi="Times New Roman" w:cs="Times New Roman"/>
          <w:sz w:val="24"/>
          <w:szCs w:val="24"/>
        </w:rPr>
        <w:br/>
        <w:t>2. Nadsyłanie prac do 24 września 2021 r.</w:t>
      </w:r>
      <w:r w:rsidR="005E3A41">
        <w:rPr>
          <w:rFonts w:ascii="Times New Roman" w:eastAsia="Times New Roman" w:hAnsi="Times New Roman" w:cs="Times New Roman"/>
          <w:sz w:val="24"/>
          <w:szCs w:val="24"/>
        </w:rPr>
        <w:t xml:space="preserve"> (piątek)</w:t>
      </w:r>
      <w:r w:rsidR="006C59EF" w:rsidRPr="006C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9EF" w:rsidRPr="002306DB">
        <w:rPr>
          <w:rFonts w:ascii="Times New Roman" w:eastAsia="Times New Roman" w:hAnsi="Times New Roman" w:cs="Times New Roman"/>
          <w:sz w:val="24"/>
          <w:szCs w:val="24"/>
        </w:rPr>
        <w:t xml:space="preserve">na adres mailowy: </w:t>
      </w:r>
      <w:hyperlink r:id="rId9" w:history="1">
        <w:r w:rsidR="006C59EF" w:rsidRPr="002306DB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danuta.kubicka@sp4.zamosc.pl</w:t>
        </w:r>
      </w:hyperlink>
    </w:p>
    <w:p w:rsidR="002306DB" w:rsidRPr="00C73DE1" w:rsidRDefault="00C73DE1" w:rsidP="002306D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Ogłoszenie wyników 26 </w:t>
      </w:r>
      <w:r w:rsidR="00DF1356" w:rsidRPr="005E6668">
        <w:rPr>
          <w:rFonts w:ascii="Times New Roman" w:eastAsia="Times New Roman" w:hAnsi="Times New Roman" w:cs="Times New Roman"/>
          <w:sz w:val="24"/>
          <w:szCs w:val="24"/>
        </w:rPr>
        <w:t>października 2021</w:t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 xml:space="preserve"> r., na stronie szkoły</w:t>
      </w:r>
      <w:r w:rsidR="000C0986">
        <w:rPr>
          <w:rFonts w:ascii="Times New Roman" w:eastAsia="Times New Roman" w:hAnsi="Times New Roman" w:cs="Times New Roman"/>
          <w:sz w:val="24"/>
          <w:szCs w:val="24"/>
        </w:rPr>
        <w:t xml:space="preserve"> i parafii</w:t>
      </w:r>
      <w:r w:rsidR="00253B80" w:rsidRPr="005E66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06D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306D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306DB" w:rsidRPr="00C73DE1">
        <w:rPr>
          <w:rFonts w:ascii="Times New Roman" w:eastAsia="Times New Roman" w:hAnsi="Times New Roman" w:cs="Times New Roman"/>
          <w:b/>
          <w:sz w:val="24"/>
          <w:szCs w:val="24"/>
        </w:rPr>
        <w:t>Wybrane prace będą eksponowane na</w:t>
      </w:r>
      <w:r w:rsidR="000C0986">
        <w:rPr>
          <w:rFonts w:ascii="Times New Roman" w:eastAsia="Times New Roman" w:hAnsi="Times New Roman" w:cs="Times New Roman"/>
          <w:b/>
          <w:sz w:val="24"/>
          <w:szCs w:val="24"/>
        </w:rPr>
        <w:t xml:space="preserve"> stronie internetowej szkoły </w:t>
      </w:r>
      <w:r w:rsidRPr="00C73DE1">
        <w:rPr>
          <w:rFonts w:ascii="Times New Roman" w:eastAsia="Times New Roman" w:hAnsi="Times New Roman" w:cs="Times New Roman"/>
          <w:b/>
          <w:sz w:val="24"/>
          <w:szCs w:val="24"/>
        </w:rPr>
        <w:t>i parafii</w:t>
      </w:r>
      <w:r w:rsidR="002306DB" w:rsidRPr="00C73D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3DE1" w:rsidRDefault="00C73DE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074" w:rsidRPr="005E6668" w:rsidRDefault="00A079B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253B80" w:rsidRPr="005E6668" w:rsidRDefault="00253B80" w:rsidP="005E3A41">
      <w:pPr>
        <w:pStyle w:val="Akapitzlist"/>
        <w:numPr>
          <w:ilvl w:val="0"/>
          <w:numId w:val="3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 xml:space="preserve">Przystępując do konkursu uczestnik akceptuje niniejszy regulamin </w:t>
      </w:r>
    </w:p>
    <w:p w:rsidR="005E3A41" w:rsidRDefault="00253B80" w:rsidP="005E3A41">
      <w:pPr>
        <w:pStyle w:val="Akapitzlist"/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5E6668">
        <w:rPr>
          <w:rFonts w:ascii="Times New Roman" w:eastAsia="Times New Roman" w:hAnsi="Times New Roman" w:cs="Times New Roman"/>
          <w:b/>
          <w:sz w:val="24"/>
          <w:szCs w:val="24"/>
        </w:rPr>
        <w:t>Oświadcza</w:t>
      </w:r>
      <w:r w:rsidRPr="005E6668">
        <w:rPr>
          <w:rFonts w:ascii="Times New Roman" w:eastAsia="Times New Roman" w:hAnsi="Times New Roman" w:cs="Times New Roman"/>
          <w:sz w:val="24"/>
          <w:szCs w:val="24"/>
        </w:rPr>
        <w:t>, że:</w:t>
      </w:r>
    </w:p>
    <w:p w:rsidR="005E3A41" w:rsidRDefault="00253B80" w:rsidP="005E3A41">
      <w:pPr>
        <w:pStyle w:val="Akapitzlist"/>
        <w:numPr>
          <w:ilvl w:val="0"/>
          <w:numId w:val="8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>posiada pełnię praw autorskic</w:t>
      </w:r>
      <w:r w:rsidR="000C0986">
        <w:rPr>
          <w:rFonts w:ascii="Times New Roman" w:eastAsia="Times New Roman" w:hAnsi="Times New Roman" w:cs="Times New Roman"/>
          <w:sz w:val="24"/>
          <w:szCs w:val="24"/>
        </w:rPr>
        <w:t>h do zgłoszonej pracy, zgłoszona praca została wykonana</w:t>
      </w:r>
      <w:r w:rsidRPr="005E6668">
        <w:rPr>
          <w:rFonts w:ascii="Times New Roman" w:eastAsia="Times New Roman" w:hAnsi="Times New Roman" w:cs="Times New Roman"/>
          <w:sz w:val="24"/>
          <w:szCs w:val="24"/>
        </w:rPr>
        <w:t xml:space="preserve"> osobiście przez uczestnika i nie</w:t>
      </w:r>
      <w:r w:rsidR="006C59EF">
        <w:rPr>
          <w:rFonts w:ascii="Times New Roman" w:eastAsia="Times New Roman" w:hAnsi="Times New Roman" w:cs="Times New Roman"/>
          <w:sz w:val="24"/>
          <w:szCs w:val="24"/>
        </w:rPr>
        <w:t xml:space="preserve"> jest kopią</w:t>
      </w:r>
      <w:r w:rsidR="000C0986">
        <w:rPr>
          <w:rFonts w:ascii="Times New Roman" w:eastAsia="Times New Roman" w:hAnsi="Times New Roman" w:cs="Times New Roman"/>
          <w:sz w:val="24"/>
          <w:szCs w:val="24"/>
        </w:rPr>
        <w:t xml:space="preserve"> fotografii stworzonej</w:t>
      </w:r>
      <w:r w:rsidRPr="005E6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668">
        <w:rPr>
          <w:rFonts w:ascii="Times New Roman" w:eastAsia="Times New Roman" w:hAnsi="Times New Roman" w:cs="Times New Roman"/>
          <w:sz w:val="24"/>
          <w:szCs w:val="24"/>
        </w:rPr>
        <w:br/>
        <w:t>przez inne osoby, </w:t>
      </w:r>
    </w:p>
    <w:p w:rsidR="005E3A41" w:rsidRDefault="00253B80" w:rsidP="005E3A41">
      <w:pPr>
        <w:pStyle w:val="Akapitzlist"/>
        <w:numPr>
          <w:ilvl w:val="0"/>
          <w:numId w:val="8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 xml:space="preserve">prawa osób portretowanych zostały wyjaśnione. Uczestnik ma zgodę osób, których wizerunek utrwalono na fotografii, na ich publikację i wykorzystanie zgodnie z Regulaminem Konkursu. Przyjmuje na siebie wszelkie roszczenie jakiejkolwiek natury, które osoby trzecie mogłyby kierować przeciwko organizatorom konkursu, </w:t>
      </w:r>
    </w:p>
    <w:p w:rsidR="005E3A41" w:rsidRDefault="00253B80" w:rsidP="005E3A41">
      <w:pPr>
        <w:pStyle w:val="Akapitzlist"/>
        <w:numPr>
          <w:ilvl w:val="0"/>
          <w:numId w:val="8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5E6668">
        <w:rPr>
          <w:rFonts w:ascii="Times New Roman" w:eastAsia="Times New Roman" w:hAnsi="Times New Roman" w:cs="Times New Roman"/>
          <w:sz w:val="24"/>
          <w:szCs w:val="24"/>
        </w:rPr>
        <w:t>wyraża zgodę na przetwarzanie danych zgodnie z Ochroną Danych Osobow</w:t>
      </w:r>
      <w:r w:rsidR="006C59EF">
        <w:rPr>
          <w:rFonts w:ascii="Times New Roman" w:eastAsia="Times New Roman" w:hAnsi="Times New Roman" w:cs="Times New Roman"/>
          <w:sz w:val="24"/>
          <w:szCs w:val="24"/>
        </w:rPr>
        <w:t>ych (Dz.U.Nr. 133 pozycja 883),</w:t>
      </w:r>
    </w:p>
    <w:p w:rsidR="006C59EF" w:rsidRPr="005E3A41" w:rsidRDefault="00253B80" w:rsidP="005E3A41">
      <w:pPr>
        <w:pStyle w:val="Akapitzlist"/>
        <w:numPr>
          <w:ilvl w:val="0"/>
          <w:numId w:val="8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5E3A41">
        <w:rPr>
          <w:rFonts w:ascii="Times New Roman" w:eastAsia="Times New Roman" w:hAnsi="Times New Roman" w:cs="Times New Roman"/>
          <w:sz w:val="24"/>
          <w:szCs w:val="24"/>
        </w:rPr>
        <w:lastRenderedPageBreak/>
        <w:t>wyraża zgodę na nieodpłatne wykorzystanie przez or</w:t>
      </w:r>
      <w:r w:rsidR="006C59EF" w:rsidRPr="005E3A41">
        <w:rPr>
          <w:rFonts w:ascii="Times New Roman" w:eastAsia="Times New Roman" w:hAnsi="Times New Roman" w:cs="Times New Roman"/>
          <w:sz w:val="24"/>
          <w:szCs w:val="24"/>
        </w:rPr>
        <w:t>ganizatorów Konkursu zgłoszonego</w:t>
      </w:r>
      <w:r w:rsidRPr="005E3A41">
        <w:rPr>
          <w:rFonts w:ascii="Times New Roman" w:eastAsia="Times New Roman" w:hAnsi="Times New Roman" w:cs="Times New Roman"/>
          <w:sz w:val="24"/>
          <w:szCs w:val="24"/>
        </w:rPr>
        <w:t xml:space="preserve"> zdjęcia w dowolnym cz</w:t>
      </w:r>
      <w:r w:rsidR="006C59EF" w:rsidRPr="005E3A41">
        <w:rPr>
          <w:rFonts w:ascii="Times New Roman" w:eastAsia="Times New Roman" w:hAnsi="Times New Roman" w:cs="Times New Roman"/>
          <w:sz w:val="24"/>
          <w:szCs w:val="24"/>
        </w:rPr>
        <w:t>asie i formie do celów konkursu.</w:t>
      </w:r>
    </w:p>
    <w:p w:rsidR="00DA1074" w:rsidRPr="006C59EF" w:rsidRDefault="006C59EF" w:rsidP="005E3A41">
      <w:pPr>
        <w:pStyle w:val="Akapitzlist"/>
        <w:numPr>
          <w:ilvl w:val="0"/>
          <w:numId w:val="3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6C59EF">
        <w:rPr>
          <w:rFonts w:ascii="Times New Roman" w:eastAsia="Times New Roman" w:hAnsi="Times New Roman" w:cs="Times New Roman"/>
          <w:sz w:val="24"/>
          <w:szCs w:val="24"/>
        </w:rPr>
        <w:t>Organizator zastrzega sobie prawo do zmiany regulam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9EF" w:rsidRDefault="006C59EF" w:rsidP="005E3A41">
      <w:pPr>
        <w:pStyle w:val="Akapitzlist"/>
        <w:numPr>
          <w:ilvl w:val="0"/>
          <w:numId w:val="3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6C59EF">
        <w:rPr>
          <w:rFonts w:ascii="Times New Roman" w:eastAsia="Times New Roman" w:hAnsi="Times New Roman" w:cs="Times New Roman"/>
          <w:sz w:val="24"/>
          <w:szCs w:val="24"/>
        </w:rPr>
        <w:t>Niniejszy Regulamin dostępny jest na stronie internetowej szkoły.</w:t>
      </w:r>
    </w:p>
    <w:p w:rsidR="006C59EF" w:rsidRPr="006C59EF" w:rsidRDefault="006C59EF" w:rsidP="005E3A41">
      <w:pPr>
        <w:pStyle w:val="Akapitzlist"/>
        <w:numPr>
          <w:ilvl w:val="0"/>
          <w:numId w:val="3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6C59EF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253B80" w:rsidRPr="006C59EF">
        <w:rPr>
          <w:rFonts w:ascii="Times New Roman" w:eastAsia="Times New Roman" w:hAnsi="Times New Roman" w:cs="Times New Roman"/>
          <w:sz w:val="24"/>
          <w:szCs w:val="24"/>
        </w:rPr>
        <w:t>rzypadku jakichkolwiek wątpliwości związanych z postanowieniami regulaminu prosimy o zgłosze</w:t>
      </w:r>
      <w:bookmarkStart w:id="0" w:name="_GoBack"/>
      <w:bookmarkEnd w:id="0"/>
      <w:r w:rsidR="00253B80" w:rsidRPr="006C59EF">
        <w:rPr>
          <w:rFonts w:ascii="Times New Roman" w:eastAsia="Times New Roman" w:hAnsi="Times New Roman" w:cs="Times New Roman"/>
          <w:sz w:val="24"/>
          <w:szCs w:val="24"/>
        </w:rPr>
        <w:t>nie się do</w:t>
      </w:r>
      <w:r w:rsidR="00720295" w:rsidRPr="006C59EF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253B80" w:rsidRPr="006C59EF">
        <w:rPr>
          <w:rFonts w:ascii="Times New Roman" w:eastAsia="Times New Roman" w:hAnsi="Times New Roman" w:cs="Times New Roman"/>
          <w:sz w:val="24"/>
          <w:szCs w:val="24"/>
        </w:rPr>
        <w:t xml:space="preserve"> Danuty Kubickiej. </w:t>
      </w:r>
    </w:p>
    <w:sectPr w:rsidR="006C59EF" w:rsidRPr="006C59EF" w:rsidSect="00C34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BC" w:rsidRDefault="00364CBC" w:rsidP="002524AD">
      <w:pPr>
        <w:spacing w:after="0" w:line="240" w:lineRule="auto"/>
      </w:pPr>
      <w:r>
        <w:separator/>
      </w:r>
    </w:p>
  </w:endnote>
  <w:endnote w:type="continuationSeparator" w:id="1">
    <w:p w:rsidR="00364CBC" w:rsidRDefault="00364CBC" w:rsidP="0025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AD" w:rsidRDefault="002524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AD" w:rsidRDefault="002524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AD" w:rsidRDefault="00252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BC" w:rsidRDefault="00364CBC" w:rsidP="002524AD">
      <w:pPr>
        <w:spacing w:after="0" w:line="240" w:lineRule="auto"/>
      </w:pPr>
      <w:r>
        <w:separator/>
      </w:r>
    </w:p>
  </w:footnote>
  <w:footnote w:type="continuationSeparator" w:id="1">
    <w:p w:rsidR="00364CBC" w:rsidRDefault="00364CBC" w:rsidP="0025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AD" w:rsidRDefault="002524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AD" w:rsidRDefault="002524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AD" w:rsidRDefault="002524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E84"/>
    <w:multiLevelType w:val="hybridMultilevel"/>
    <w:tmpl w:val="7D9416F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B704FA7"/>
    <w:multiLevelType w:val="hybridMultilevel"/>
    <w:tmpl w:val="4DD0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0C78"/>
    <w:multiLevelType w:val="hybridMultilevel"/>
    <w:tmpl w:val="C714F234"/>
    <w:lvl w:ilvl="0" w:tplc="BC103822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27DF3FB2"/>
    <w:multiLevelType w:val="multilevel"/>
    <w:tmpl w:val="B6DC8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B6A89"/>
    <w:multiLevelType w:val="hybridMultilevel"/>
    <w:tmpl w:val="F00A3BA4"/>
    <w:lvl w:ilvl="0" w:tplc="AB86DCEC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615427B3"/>
    <w:multiLevelType w:val="multilevel"/>
    <w:tmpl w:val="6274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812ED"/>
    <w:multiLevelType w:val="hybridMultilevel"/>
    <w:tmpl w:val="82EAE448"/>
    <w:lvl w:ilvl="0" w:tplc="20D627B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6D7A3B8F"/>
    <w:multiLevelType w:val="multilevel"/>
    <w:tmpl w:val="55C25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1074"/>
    <w:rsid w:val="000C0986"/>
    <w:rsid w:val="002306DB"/>
    <w:rsid w:val="002524AD"/>
    <w:rsid w:val="00253B80"/>
    <w:rsid w:val="00364CBC"/>
    <w:rsid w:val="003F48A2"/>
    <w:rsid w:val="00416E45"/>
    <w:rsid w:val="00457D63"/>
    <w:rsid w:val="004D6E21"/>
    <w:rsid w:val="005E3A41"/>
    <w:rsid w:val="005E6668"/>
    <w:rsid w:val="00601AB6"/>
    <w:rsid w:val="006C59EF"/>
    <w:rsid w:val="00720295"/>
    <w:rsid w:val="0073641F"/>
    <w:rsid w:val="008117E3"/>
    <w:rsid w:val="00A079B7"/>
    <w:rsid w:val="00A1770C"/>
    <w:rsid w:val="00A71BC3"/>
    <w:rsid w:val="00B84A7D"/>
    <w:rsid w:val="00BB0206"/>
    <w:rsid w:val="00BD316D"/>
    <w:rsid w:val="00C34E50"/>
    <w:rsid w:val="00C73DE1"/>
    <w:rsid w:val="00D12F54"/>
    <w:rsid w:val="00DA1074"/>
    <w:rsid w:val="00DF1356"/>
    <w:rsid w:val="00F752FC"/>
    <w:rsid w:val="00FC59D5"/>
    <w:rsid w:val="00FD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B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4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5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4AD"/>
  </w:style>
  <w:style w:type="paragraph" w:styleId="Stopka">
    <w:name w:val="footer"/>
    <w:basedOn w:val="Normalny"/>
    <w:link w:val="StopkaZnak"/>
    <w:uiPriority w:val="99"/>
    <w:semiHidden/>
    <w:unhideWhenUsed/>
    <w:rsid w:val="0025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kubicka@sp4.zamosc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uta.kubicka@sp4.zamos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AD1-4D6B-4789-A3EF-D5B6C2B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</cp:lastModifiedBy>
  <cp:revision>14</cp:revision>
  <cp:lastPrinted>2021-09-01T14:09:00Z</cp:lastPrinted>
  <dcterms:created xsi:type="dcterms:W3CDTF">2019-09-13T10:25:00Z</dcterms:created>
  <dcterms:modified xsi:type="dcterms:W3CDTF">2021-09-02T07:12:00Z</dcterms:modified>
</cp:coreProperties>
</file>